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6F90D63D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9E4690" w:rsidRPr="009E4690">
        <w:rPr>
          <w:rFonts w:cs="Arial"/>
          <w:szCs w:val="20"/>
        </w:rPr>
        <w:t>DNS_</w:t>
      </w:r>
      <w:r w:rsidR="002D5222" w:rsidRPr="002D5222">
        <w:t xml:space="preserve"> </w:t>
      </w:r>
      <w:r w:rsidR="002D5222" w:rsidRPr="002D5222">
        <w:rPr>
          <w:szCs w:val="20"/>
        </w:rPr>
        <w:t>Geodetické služby - výzva pre OZ Východ  č.1/2024</w:t>
      </w:r>
      <w:bookmarkStart w:id="0" w:name="_GoBack"/>
      <w:bookmarkEnd w:id="0"/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13039301" w14:textId="76423AFA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C738A" w14:textId="77777777" w:rsidR="00496190" w:rsidRDefault="00496190">
      <w:r>
        <w:separator/>
      </w:r>
    </w:p>
  </w:endnote>
  <w:endnote w:type="continuationSeparator" w:id="0">
    <w:p w14:paraId="472A15C9" w14:textId="77777777" w:rsidR="00496190" w:rsidRDefault="0049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C372A35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D522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D522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49619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99D7" w14:textId="77777777" w:rsidR="00496190" w:rsidRDefault="00496190">
      <w:r>
        <w:separator/>
      </w:r>
    </w:p>
  </w:footnote>
  <w:footnote w:type="continuationSeparator" w:id="0">
    <w:p w14:paraId="0C69DEE1" w14:textId="77777777" w:rsidR="00496190" w:rsidRDefault="0049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3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22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679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190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4EEF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B60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532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47EF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41B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5F63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D05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02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AF0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40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1A5F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1D6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C082-0972-4770-A457-F8D1C880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3</cp:revision>
  <cp:lastPrinted>2024-04-05T11:39:00Z</cp:lastPrinted>
  <dcterms:created xsi:type="dcterms:W3CDTF">2024-04-15T06:49:00Z</dcterms:created>
  <dcterms:modified xsi:type="dcterms:W3CDTF">2024-07-08T11:21:00Z</dcterms:modified>
  <cp:category>EIZ</cp:category>
</cp:coreProperties>
</file>